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F65D" w14:textId="77777777" w:rsidR="00EC42D6" w:rsidRPr="004D5718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718">
        <w:rPr>
          <w:rFonts w:ascii="Times New Roman" w:hAnsi="Times New Roman" w:cs="Times New Roman"/>
          <w:b/>
          <w:sz w:val="26"/>
          <w:szCs w:val="26"/>
        </w:rPr>
        <w:t>ЗАЯВКА</w:t>
      </w:r>
    </w:p>
    <w:p w14:paraId="1EB834D0" w14:textId="279A5441" w:rsidR="00EC42D6" w:rsidRPr="004D5718" w:rsidRDefault="00EC42D6" w:rsidP="00FE712B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718">
        <w:rPr>
          <w:rFonts w:ascii="Times New Roman" w:hAnsi="Times New Roman" w:cs="Times New Roman"/>
          <w:b/>
          <w:bCs/>
          <w:sz w:val="26"/>
          <w:szCs w:val="26"/>
        </w:rPr>
        <w:t>на участие в Крымском</w:t>
      </w:r>
      <w:r w:rsidRPr="004D5718">
        <w:rPr>
          <w:rFonts w:ascii="Times New Roman" w:hAnsi="Times New Roman" w:cs="Times New Roman"/>
          <w:b/>
          <w:sz w:val="26"/>
          <w:szCs w:val="26"/>
        </w:rPr>
        <w:t xml:space="preserve"> фестивале педагогических инициатив – </w:t>
      </w:r>
      <w:r w:rsidR="002E549F">
        <w:rPr>
          <w:rFonts w:ascii="Times New Roman" w:hAnsi="Times New Roman" w:cs="Times New Roman"/>
          <w:b/>
          <w:sz w:val="26"/>
          <w:szCs w:val="26"/>
        </w:rPr>
        <w:t>202</w:t>
      </w:r>
      <w:r w:rsidR="006C3B23">
        <w:rPr>
          <w:rFonts w:ascii="Times New Roman" w:hAnsi="Times New Roman" w:cs="Times New Roman"/>
          <w:b/>
          <w:sz w:val="26"/>
          <w:szCs w:val="26"/>
        </w:rPr>
        <w:t>5</w:t>
      </w:r>
    </w:p>
    <w:tbl>
      <w:tblPr>
        <w:tblStyle w:val="a7"/>
        <w:tblW w:w="10413" w:type="dxa"/>
        <w:tblInd w:w="-382" w:type="dxa"/>
        <w:tblLook w:val="04A0" w:firstRow="1" w:lastRow="0" w:firstColumn="1" w:lastColumn="0" w:noHBand="0" w:noVBand="1"/>
      </w:tblPr>
      <w:tblGrid>
        <w:gridCol w:w="3467"/>
        <w:gridCol w:w="6237"/>
        <w:gridCol w:w="709"/>
      </w:tblGrid>
      <w:tr w:rsidR="00EC42D6" w:rsidRPr="00FE712B" w14:paraId="6A787620" w14:textId="77777777" w:rsidTr="00EC42D6">
        <w:tc>
          <w:tcPr>
            <w:tcW w:w="10413" w:type="dxa"/>
            <w:gridSpan w:val="3"/>
          </w:tcPr>
          <w:p w14:paraId="1BCEE01D" w14:textId="77777777" w:rsidR="00EC42D6" w:rsidRPr="00FE712B" w:rsidRDefault="00EC42D6" w:rsidP="00EC42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12B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б образовательной организации – участнике фестиваля</w:t>
            </w:r>
          </w:p>
        </w:tc>
      </w:tr>
      <w:tr w:rsidR="00EC42D6" w:rsidRPr="00FE712B" w14:paraId="66A0FB08" w14:textId="77777777" w:rsidTr="00EC42D6">
        <w:tc>
          <w:tcPr>
            <w:tcW w:w="3467" w:type="dxa"/>
          </w:tcPr>
          <w:p w14:paraId="651A25FD" w14:textId="77777777" w:rsidR="00EC42D6" w:rsidRPr="00FE712B" w:rsidRDefault="00EC42D6" w:rsidP="00EC42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 (по уставу)</w:t>
            </w:r>
          </w:p>
          <w:p w14:paraId="03E22613" w14:textId="77777777" w:rsidR="00732969" w:rsidRPr="00FE712B" w:rsidRDefault="00732969" w:rsidP="00EC42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88F4E" w14:textId="09C92020" w:rsidR="00FE712B" w:rsidRPr="00FE712B" w:rsidRDefault="00FE712B" w:rsidP="00EC42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227E6979" w14:textId="77777777" w:rsidR="00EC42D6" w:rsidRPr="00FE712B" w:rsidRDefault="00EC42D6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D6" w:rsidRPr="00FE712B" w14:paraId="52D85964" w14:textId="77777777" w:rsidTr="00EC42D6">
        <w:tc>
          <w:tcPr>
            <w:tcW w:w="3467" w:type="dxa"/>
          </w:tcPr>
          <w:p w14:paraId="48CB44F6" w14:textId="51675C6C" w:rsidR="00732969" w:rsidRPr="00FE712B" w:rsidRDefault="00EC42D6" w:rsidP="0073296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sz w:val="24"/>
                <w:szCs w:val="24"/>
              </w:rPr>
              <w:t>ФИО руководителя образовательной организации</w:t>
            </w:r>
          </w:p>
        </w:tc>
        <w:tc>
          <w:tcPr>
            <w:tcW w:w="6946" w:type="dxa"/>
            <w:gridSpan w:val="2"/>
          </w:tcPr>
          <w:p w14:paraId="39217027" w14:textId="77777777" w:rsidR="00EC42D6" w:rsidRPr="00FE712B" w:rsidRDefault="00EC42D6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D6" w:rsidRPr="00FE712B" w14:paraId="6556AE52" w14:textId="77777777" w:rsidTr="00EC42D6">
        <w:tc>
          <w:tcPr>
            <w:tcW w:w="3467" w:type="dxa"/>
          </w:tcPr>
          <w:p w14:paraId="50EA2745" w14:textId="61172EB2" w:rsidR="00732969" w:rsidRPr="00FE712B" w:rsidRDefault="00EC42D6" w:rsidP="0073296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sz w:val="24"/>
                <w:szCs w:val="24"/>
              </w:rPr>
              <w:t>Телефон образовательной организации</w:t>
            </w:r>
          </w:p>
        </w:tc>
        <w:tc>
          <w:tcPr>
            <w:tcW w:w="6946" w:type="dxa"/>
            <w:gridSpan w:val="2"/>
          </w:tcPr>
          <w:p w14:paraId="41F16905" w14:textId="77777777" w:rsidR="00EC42D6" w:rsidRPr="00FE712B" w:rsidRDefault="00EC42D6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D6" w:rsidRPr="00FE712B" w14:paraId="4B4DE8AE" w14:textId="77777777" w:rsidTr="00EC42D6">
        <w:tc>
          <w:tcPr>
            <w:tcW w:w="3467" w:type="dxa"/>
          </w:tcPr>
          <w:p w14:paraId="496A60E5" w14:textId="0545C806" w:rsidR="00732969" w:rsidRPr="00FE712B" w:rsidRDefault="00EC42D6" w:rsidP="0073296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бразовательной организации</w:t>
            </w:r>
          </w:p>
        </w:tc>
        <w:tc>
          <w:tcPr>
            <w:tcW w:w="6946" w:type="dxa"/>
            <w:gridSpan w:val="2"/>
          </w:tcPr>
          <w:p w14:paraId="11141A9E" w14:textId="77777777" w:rsidR="00EC42D6" w:rsidRPr="00FE712B" w:rsidRDefault="00EC42D6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D6" w:rsidRPr="00FE712B" w14:paraId="79C8DCEE" w14:textId="77777777" w:rsidTr="00732969">
        <w:trPr>
          <w:trHeight w:val="383"/>
        </w:trPr>
        <w:tc>
          <w:tcPr>
            <w:tcW w:w="10413" w:type="dxa"/>
            <w:gridSpan w:val="3"/>
            <w:vAlign w:val="bottom"/>
          </w:tcPr>
          <w:p w14:paraId="06E4276B" w14:textId="77777777" w:rsidR="00EC42D6" w:rsidRPr="00FE712B" w:rsidRDefault="00EC42D6" w:rsidP="00732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12B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 педагогической инициативе (инновации)</w:t>
            </w:r>
          </w:p>
        </w:tc>
      </w:tr>
      <w:tr w:rsidR="00EC42D6" w:rsidRPr="00FE712B" w14:paraId="3BC59C06" w14:textId="77777777" w:rsidTr="00EC42D6">
        <w:tc>
          <w:tcPr>
            <w:tcW w:w="3467" w:type="dxa"/>
          </w:tcPr>
          <w:p w14:paraId="29D084FB" w14:textId="77777777" w:rsidR="00EC42D6" w:rsidRPr="00FE712B" w:rsidRDefault="00EC42D6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sz w:val="24"/>
                <w:szCs w:val="24"/>
              </w:rPr>
              <w:t>Наименование педагогической инициативы (инновации)</w:t>
            </w:r>
          </w:p>
        </w:tc>
        <w:tc>
          <w:tcPr>
            <w:tcW w:w="6946" w:type="dxa"/>
            <w:gridSpan w:val="2"/>
          </w:tcPr>
          <w:p w14:paraId="3F8A6807" w14:textId="77777777" w:rsidR="00EC42D6" w:rsidRPr="00FE712B" w:rsidRDefault="00EC42D6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23" w:rsidRPr="00FE712B" w14:paraId="0EA44AA0" w14:textId="77777777" w:rsidTr="00EC42D6">
        <w:tc>
          <w:tcPr>
            <w:tcW w:w="3467" w:type="dxa"/>
            <w:vMerge w:val="restart"/>
          </w:tcPr>
          <w:p w14:paraId="56EFEE88" w14:textId="77777777" w:rsidR="006C3B23" w:rsidRPr="00FE712B" w:rsidRDefault="006C3B23" w:rsidP="006C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6237" w:type="dxa"/>
          </w:tcPr>
          <w:p w14:paraId="4D9EB3CB" w14:textId="7002AB23" w:rsidR="006C3B23" w:rsidRPr="00FE712B" w:rsidRDefault="006C3B23" w:rsidP="006C3B2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1850">
              <w:rPr>
                <w:rFonts w:ascii="Times New Roman" w:hAnsi="Times New Roman" w:cs="Times New Roman"/>
                <w:sz w:val="24"/>
              </w:rPr>
              <w:t xml:space="preserve">Наша школа </w:t>
            </w:r>
            <w:r>
              <w:rPr>
                <w:rFonts w:ascii="Times New Roman" w:hAnsi="Times New Roman" w:cs="Times New Roman"/>
                <w:sz w:val="24"/>
              </w:rPr>
              <w:softHyphen/>
              <w:t xml:space="preserve"> </w:t>
            </w:r>
            <w:r w:rsidRPr="00831850">
              <w:rPr>
                <w:rFonts w:ascii="Times New Roman" w:hAnsi="Times New Roman" w:cs="Times New Roman"/>
                <w:sz w:val="24"/>
              </w:rPr>
              <w:t xml:space="preserve">инновационная! </w:t>
            </w:r>
          </w:p>
        </w:tc>
        <w:tc>
          <w:tcPr>
            <w:tcW w:w="709" w:type="dxa"/>
          </w:tcPr>
          <w:p w14:paraId="5C644B29" w14:textId="77777777" w:rsidR="006C3B23" w:rsidRPr="00FE712B" w:rsidRDefault="006C3B23" w:rsidP="006C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23" w:rsidRPr="00FE712B" w14:paraId="52D20CA6" w14:textId="77777777" w:rsidTr="00EC42D6">
        <w:tc>
          <w:tcPr>
            <w:tcW w:w="3467" w:type="dxa"/>
            <w:vMerge/>
          </w:tcPr>
          <w:p w14:paraId="4FCF90B9" w14:textId="77777777" w:rsidR="006C3B23" w:rsidRPr="00FE712B" w:rsidRDefault="006C3B23" w:rsidP="006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8EFF6AD" w14:textId="24701CB9" w:rsidR="006C3B23" w:rsidRPr="00FE712B" w:rsidRDefault="006C3B23" w:rsidP="006C3B2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1850">
              <w:rPr>
                <w:rFonts w:ascii="Times New Roman" w:hAnsi="Times New Roman" w:cs="Times New Roman"/>
                <w:sz w:val="24"/>
              </w:rPr>
              <w:t>Я люблю свой предмет.</w:t>
            </w:r>
          </w:p>
        </w:tc>
        <w:tc>
          <w:tcPr>
            <w:tcW w:w="709" w:type="dxa"/>
          </w:tcPr>
          <w:p w14:paraId="58D73326" w14:textId="77777777" w:rsidR="006C3B23" w:rsidRPr="00FE712B" w:rsidRDefault="006C3B23" w:rsidP="006C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23" w:rsidRPr="00FE712B" w14:paraId="50329CE2" w14:textId="77777777" w:rsidTr="00EC42D6">
        <w:tc>
          <w:tcPr>
            <w:tcW w:w="3467" w:type="dxa"/>
            <w:vMerge/>
          </w:tcPr>
          <w:p w14:paraId="5F3C1FF5" w14:textId="77777777" w:rsidR="006C3B23" w:rsidRPr="00FE712B" w:rsidRDefault="006C3B23" w:rsidP="006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0A2EA2C" w14:textId="43306274" w:rsidR="006C3B23" w:rsidRPr="00FE712B" w:rsidRDefault="006C3B23" w:rsidP="006C3B2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1850">
              <w:rPr>
                <w:rFonts w:ascii="Times New Roman" w:hAnsi="Times New Roman" w:cs="Times New Roman"/>
                <w:sz w:val="24"/>
              </w:rPr>
              <w:t>Воспитать Человека.</w:t>
            </w:r>
          </w:p>
        </w:tc>
        <w:tc>
          <w:tcPr>
            <w:tcW w:w="709" w:type="dxa"/>
          </w:tcPr>
          <w:p w14:paraId="24FE709A" w14:textId="77777777" w:rsidR="006C3B23" w:rsidRPr="00FE712B" w:rsidRDefault="006C3B23" w:rsidP="006C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23" w:rsidRPr="00FE712B" w14:paraId="1D38E65F" w14:textId="77777777" w:rsidTr="00EC42D6">
        <w:tc>
          <w:tcPr>
            <w:tcW w:w="3467" w:type="dxa"/>
            <w:vMerge/>
          </w:tcPr>
          <w:p w14:paraId="40B97B3E" w14:textId="77777777" w:rsidR="006C3B23" w:rsidRPr="00FE712B" w:rsidRDefault="006C3B23" w:rsidP="006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6B9DE01" w14:textId="0A43C47A" w:rsidR="006C3B23" w:rsidRPr="00FE712B" w:rsidRDefault="006C3B23" w:rsidP="006C3B2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1850">
              <w:rPr>
                <w:rFonts w:ascii="Times New Roman" w:hAnsi="Times New Roman" w:cs="Times New Roman"/>
                <w:sz w:val="24"/>
              </w:rPr>
              <w:t>Да здравствует функциональная грамотность!</w:t>
            </w:r>
          </w:p>
        </w:tc>
        <w:tc>
          <w:tcPr>
            <w:tcW w:w="709" w:type="dxa"/>
          </w:tcPr>
          <w:p w14:paraId="43869618" w14:textId="77777777" w:rsidR="006C3B23" w:rsidRPr="00FE712B" w:rsidRDefault="006C3B23" w:rsidP="006C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23" w:rsidRPr="00FE712B" w14:paraId="01C797BF" w14:textId="77777777" w:rsidTr="00EC42D6">
        <w:tc>
          <w:tcPr>
            <w:tcW w:w="3467" w:type="dxa"/>
            <w:vMerge/>
          </w:tcPr>
          <w:p w14:paraId="70B72124" w14:textId="77777777" w:rsidR="006C3B23" w:rsidRPr="00FE712B" w:rsidRDefault="006C3B23" w:rsidP="006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C7F59BD" w14:textId="64AB1358" w:rsidR="006C3B23" w:rsidRPr="00FE712B" w:rsidRDefault="006C3B23" w:rsidP="006C3B2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1850">
              <w:rPr>
                <w:rFonts w:ascii="Times New Roman" w:hAnsi="Times New Roman" w:cs="Times New Roman"/>
                <w:sz w:val="24"/>
              </w:rPr>
              <w:t>Я – наставник.</w:t>
            </w:r>
          </w:p>
        </w:tc>
        <w:tc>
          <w:tcPr>
            <w:tcW w:w="709" w:type="dxa"/>
          </w:tcPr>
          <w:p w14:paraId="7CA284A5" w14:textId="77777777" w:rsidR="006C3B23" w:rsidRPr="00FE712B" w:rsidRDefault="006C3B23" w:rsidP="006C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23" w:rsidRPr="00FE712B" w14:paraId="69E8DB15" w14:textId="77777777" w:rsidTr="00EC42D6">
        <w:tc>
          <w:tcPr>
            <w:tcW w:w="3467" w:type="dxa"/>
            <w:vMerge/>
          </w:tcPr>
          <w:p w14:paraId="6C7ADCCD" w14:textId="77777777" w:rsidR="006C3B23" w:rsidRPr="00FE712B" w:rsidRDefault="006C3B23" w:rsidP="006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0758F2C" w14:textId="58806224" w:rsidR="006C3B23" w:rsidRPr="00FE712B" w:rsidRDefault="006C3B23" w:rsidP="006C3B2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1850">
              <w:rPr>
                <w:rFonts w:ascii="Times New Roman" w:hAnsi="Times New Roman" w:cs="Times New Roman"/>
                <w:sz w:val="24"/>
              </w:rPr>
              <w:t>Педагогическая эмпатия.</w:t>
            </w:r>
          </w:p>
        </w:tc>
        <w:tc>
          <w:tcPr>
            <w:tcW w:w="709" w:type="dxa"/>
          </w:tcPr>
          <w:p w14:paraId="790257A2" w14:textId="77777777" w:rsidR="006C3B23" w:rsidRPr="00FE712B" w:rsidRDefault="006C3B23" w:rsidP="006C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23" w:rsidRPr="00FE712B" w14:paraId="64C42AA3" w14:textId="77777777" w:rsidTr="00EC42D6">
        <w:tc>
          <w:tcPr>
            <w:tcW w:w="3467" w:type="dxa"/>
            <w:vMerge/>
          </w:tcPr>
          <w:p w14:paraId="695B1BC7" w14:textId="77777777" w:rsidR="006C3B23" w:rsidRPr="00FE712B" w:rsidRDefault="006C3B23" w:rsidP="006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745876B" w14:textId="0BEEA13B" w:rsidR="006C3B23" w:rsidRPr="00FE712B" w:rsidRDefault="006C3B23" w:rsidP="006C3B2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1850">
              <w:rPr>
                <w:rFonts w:ascii="Times New Roman" w:hAnsi="Times New Roman" w:cs="Times New Roman"/>
                <w:sz w:val="24"/>
              </w:rPr>
              <w:t>Мы любим Крым.</w:t>
            </w:r>
          </w:p>
        </w:tc>
        <w:tc>
          <w:tcPr>
            <w:tcW w:w="709" w:type="dxa"/>
          </w:tcPr>
          <w:p w14:paraId="716903D0" w14:textId="77777777" w:rsidR="006C3B23" w:rsidRPr="00FE712B" w:rsidRDefault="006C3B23" w:rsidP="006C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23" w:rsidRPr="00FE712B" w14:paraId="06016267" w14:textId="77777777" w:rsidTr="00EC42D6">
        <w:tc>
          <w:tcPr>
            <w:tcW w:w="3467" w:type="dxa"/>
            <w:vMerge/>
          </w:tcPr>
          <w:p w14:paraId="22E9181A" w14:textId="77777777" w:rsidR="006C3B23" w:rsidRPr="00FE712B" w:rsidRDefault="006C3B23" w:rsidP="006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34E63F3" w14:textId="51F42212" w:rsidR="006C3B23" w:rsidRPr="00FE712B" w:rsidRDefault="006C3B23" w:rsidP="006C3B2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1850">
              <w:rPr>
                <w:rFonts w:ascii="Times New Roman" w:hAnsi="Times New Roman" w:cs="Times New Roman"/>
                <w:sz w:val="24"/>
              </w:rPr>
              <w:t>Дружи с финансами.</w:t>
            </w:r>
          </w:p>
        </w:tc>
        <w:tc>
          <w:tcPr>
            <w:tcW w:w="709" w:type="dxa"/>
          </w:tcPr>
          <w:p w14:paraId="515D5E8F" w14:textId="77777777" w:rsidR="006C3B23" w:rsidRPr="00FE712B" w:rsidRDefault="006C3B23" w:rsidP="006C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23" w:rsidRPr="00FE712B" w14:paraId="2A2A2B43" w14:textId="77777777" w:rsidTr="00EC42D6">
        <w:tc>
          <w:tcPr>
            <w:tcW w:w="3467" w:type="dxa"/>
            <w:vMerge/>
          </w:tcPr>
          <w:p w14:paraId="123B38B6" w14:textId="77777777" w:rsidR="006C3B23" w:rsidRPr="00FE712B" w:rsidRDefault="006C3B23" w:rsidP="006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4FB6621" w14:textId="329CA58C" w:rsidR="006C3B23" w:rsidRPr="00FE712B" w:rsidRDefault="006C3B23" w:rsidP="006C3B2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1850">
              <w:rPr>
                <w:rFonts w:ascii="Times New Roman" w:hAnsi="Times New Roman" w:cs="Times New Roman"/>
                <w:sz w:val="24"/>
              </w:rPr>
              <w:t xml:space="preserve">Герои рядом с нами. </w:t>
            </w:r>
          </w:p>
        </w:tc>
        <w:tc>
          <w:tcPr>
            <w:tcW w:w="709" w:type="dxa"/>
          </w:tcPr>
          <w:p w14:paraId="3B89A275" w14:textId="77777777" w:rsidR="006C3B23" w:rsidRPr="00FE712B" w:rsidRDefault="006C3B23" w:rsidP="006C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23" w:rsidRPr="00FE712B" w14:paraId="0BD257E7" w14:textId="77777777" w:rsidTr="00EC42D6">
        <w:tc>
          <w:tcPr>
            <w:tcW w:w="3467" w:type="dxa"/>
            <w:vMerge/>
          </w:tcPr>
          <w:p w14:paraId="6C28487F" w14:textId="77777777" w:rsidR="006C3B23" w:rsidRPr="00FE712B" w:rsidRDefault="006C3B23" w:rsidP="006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0722147" w14:textId="3E87CD31" w:rsidR="006C3B23" w:rsidRDefault="006C3B23" w:rsidP="006C3B2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1850">
              <w:rPr>
                <w:rFonts w:ascii="Times New Roman" w:hAnsi="Times New Roman" w:cs="Times New Roman"/>
                <w:sz w:val="24"/>
              </w:rPr>
              <w:t>В будущее с дронами.</w:t>
            </w:r>
          </w:p>
        </w:tc>
        <w:tc>
          <w:tcPr>
            <w:tcW w:w="709" w:type="dxa"/>
          </w:tcPr>
          <w:p w14:paraId="1573856D" w14:textId="77777777" w:rsidR="006C3B23" w:rsidRPr="00FE712B" w:rsidRDefault="006C3B23" w:rsidP="006C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D6" w:rsidRPr="00FE712B" w14:paraId="12D93124" w14:textId="77777777" w:rsidTr="00EC42D6">
        <w:tc>
          <w:tcPr>
            <w:tcW w:w="3467" w:type="dxa"/>
          </w:tcPr>
          <w:p w14:paraId="40EA89C8" w14:textId="5F3B8779" w:rsidR="00EC42D6" w:rsidRPr="00FE712B" w:rsidRDefault="00EC42D6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sz w:val="24"/>
                <w:szCs w:val="24"/>
              </w:rPr>
              <w:t>Авторский коллектив</w:t>
            </w:r>
            <w:r w:rsidR="00FE712B" w:rsidRPr="00FE712B">
              <w:rPr>
                <w:rFonts w:ascii="Times New Roman" w:hAnsi="Times New Roman" w:cs="Times New Roman"/>
                <w:sz w:val="24"/>
                <w:szCs w:val="24"/>
              </w:rPr>
              <w:t xml:space="preserve"> / автор</w:t>
            </w:r>
          </w:p>
          <w:p w14:paraId="1BCBD8D4" w14:textId="77777777" w:rsidR="00EC42D6" w:rsidRPr="00FE712B" w:rsidRDefault="00EC42D6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sz w:val="24"/>
                <w:szCs w:val="24"/>
              </w:rPr>
              <w:t>(ФИО, должность)</w:t>
            </w:r>
          </w:p>
          <w:p w14:paraId="0E76599F" w14:textId="77777777" w:rsidR="00732969" w:rsidRPr="00FE712B" w:rsidRDefault="00732969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49720" w14:textId="6D58D5A4" w:rsidR="00732969" w:rsidRPr="00FE712B" w:rsidRDefault="00732969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4DBB40E9" w14:textId="77777777" w:rsidR="00EC42D6" w:rsidRPr="00FE712B" w:rsidRDefault="00EC42D6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CE0EE" w14:textId="15DB4E18" w:rsidR="00BC1157" w:rsidRPr="00FE712B" w:rsidRDefault="00BC1157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FA21F" w14:textId="77777777" w:rsidR="00FE712B" w:rsidRPr="00FE712B" w:rsidRDefault="00FE712B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4A04C" w14:textId="77777777" w:rsidR="00BC1157" w:rsidRPr="00FE712B" w:rsidRDefault="00BC1157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65575" w14:textId="33137A39" w:rsidR="00BC1157" w:rsidRPr="00FE712B" w:rsidRDefault="00BC1157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D6" w:rsidRPr="00FE712B" w14:paraId="1058A944" w14:textId="77777777" w:rsidTr="00EC42D6">
        <w:tc>
          <w:tcPr>
            <w:tcW w:w="3467" w:type="dxa"/>
          </w:tcPr>
          <w:p w14:paraId="250A5EB1" w14:textId="77777777" w:rsidR="00EC42D6" w:rsidRPr="00FE712B" w:rsidRDefault="00EC42D6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sz w:val="24"/>
                <w:szCs w:val="24"/>
              </w:rPr>
              <w:t>Контактный телефон участников</w:t>
            </w:r>
          </w:p>
          <w:p w14:paraId="2C44461E" w14:textId="1F0B49F8" w:rsidR="00732969" w:rsidRPr="00FE712B" w:rsidRDefault="00732969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1663F" w14:textId="77777777" w:rsidR="00FE712B" w:rsidRPr="00FE712B" w:rsidRDefault="00FE712B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EE392" w14:textId="19DF72D0" w:rsidR="00732969" w:rsidRPr="00FE712B" w:rsidRDefault="00732969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54AD1DAF" w14:textId="77777777" w:rsidR="00EC42D6" w:rsidRPr="00FE712B" w:rsidRDefault="00EC42D6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625A0A" w14:textId="0F5C2661" w:rsidR="00EC42D6" w:rsidRDefault="00EC42D6" w:rsidP="00EC42D6">
      <w:pPr>
        <w:spacing w:after="0"/>
        <w:jc w:val="both"/>
        <w:rPr>
          <w:rFonts w:ascii="Times New Roman" w:hAnsi="Times New Roman" w:cs="Times New Roman"/>
        </w:rPr>
      </w:pPr>
    </w:p>
    <w:p w14:paraId="5D390026" w14:textId="77777777" w:rsidR="00FE712B" w:rsidRPr="00E03F14" w:rsidRDefault="00FE712B" w:rsidP="00EC42D6">
      <w:pPr>
        <w:spacing w:after="0"/>
        <w:jc w:val="both"/>
        <w:rPr>
          <w:rFonts w:ascii="Times New Roman" w:hAnsi="Times New Roman" w:cs="Times New Roman"/>
        </w:rPr>
      </w:pPr>
    </w:p>
    <w:p w14:paraId="3C24FE49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C42D6">
        <w:rPr>
          <w:rFonts w:ascii="Times New Roman" w:hAnsi="Times New Roman" w:cs="Times New Roman"/>
          <w:b/>
          <w:sz w:val="24"/>
        </w:rPr>
        <w:t>Согласовано:</w:t>
      </w:r>
    </w:p>
    <w:p w14:paraId="723C0963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</w:rPr>
      </w:pPr>
      <w:r w:rsidRPr="00EC42D6">
        <w:rPr>
          <w:rFonts w:ascii="Times New Roman" w:hAnsi="Times New Roman" w:cs="Times New Roman"/>
          <w:sz w:val="24"/>
        </w:rPr>
        <w:t>Руководитель образовательной организации</w:t>
      </w:r>
      <w:r w:rsidRPr="00EC42D6">
        <w:rPr>
          <w:rFonts w:ascii="Times New Roman" w:hAnsi="Times New Roman" w:cs="Times New Roman"/>
          <w:sz w:val="24"/>
        </w:rPr>
        <w:tab/>
      </w:r>
      <w:bookmarkStart w:id="0" w:name="_Hlk115268783"/>
      <w:r w:rsidRPr="00EC42D6">
        <w:rPr>
          <w:rFonts w:ascii="Times New Roman" w:hAnsi="Times New Roman" w:cs="Times New Roman"/>
          <w:sz w:val="24"/>
        </w:rPr>
        <w:t>________________</w:t>
      </w:r>
      <w:r w:rsidRPr="00EC42D6">
        <w:rPr>
          <w:rFonts w:ascii="Times New Roman" w:hAnsi="Times New Roman" w:cs="Times New Roman"/>
          <w:sz w:val="24"/>
        </w:rPr>
        <w:tab/>
      </w:r>
      <w:r w:rsidRPr="00EC42D6">
        <w:rPr>
          <w:rFonts w:ascii="Times New Roman" w:hAnsi="Times New Roman" w:cs="Times New Roman"/>
          <w:sz w:val="24"/>
        </w:rPr>
        <w:tab/>
        <w:t xml:space="preserve">_______________ </w:t>
      </w:r>
    </w:p>
    <w:p w14:paraId="04411720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  <w:t>подпись</w:t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  <w:t>ФИО</w:t>
      </w:r>
    </w:p>
    <w:bookmarkEnd w:id="0"/>
    <w:p w14:paraId="5020D95A" w14:textId="77777777" w:rsidR="00EC42D6" w:rsidRPr="00E03F14" w:rsidRDefault="00EC42D6" w:rsidP="00EC42D6">
      <w:pPr>
        <w:spacing w:after="0"/>
        <w:jc w:val="both"/>
        <w:rPr>
          <w:rFonts w:ascii="Times New Roman" w:hAnsi="Times New Roman" w:cs="Times New Roman"/>
          <w:szCs w:val="18"/>
        </w:rPr>
      </w:pPr>
    </w:p>
    <w:p w14:paraId="173F2A6A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  <w:r w:rsidRPr="00EC42D6">
        <w:rPr>
          <w:rFonts w:ascii="Times New Roman" w:hAnsi="Times New Roman" w:cs="Times New Roman"/>
          <w:sz w:val="24"/>
          <w:szCs w:val="18"/>
        </w:rPr>
        <w:t>МП.</w:t>
      </w:r>
    </w:p>
    <w:p w14:paraId="1EA22BDF" w14:textId="052DE86F" w:rsidR="00EC42D6" w:rsidRPr="00EC42D6" w:rsidRDefault="006B3754" w:rsidP="007E3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 w:rsidR="00EC42D6" w:rsidRPr="00EC42D6">
        <w:rPr>
          <w:rFonts w:ascii="Times New Roman" w:hAnsi="Times New Roman" w:cs="Times New Roman"/>
          <w:sz w:val="24"/>
          <w:szCs w:val="18"/>
        </w:rPr>
        <w:tab/>
        <w:t xml:space="preserve">«_____» ______________ </w:t>
      </w:r>
      <w:r w:rsidR="002E549F">
        <w:rPr>
          <w:rFonts w:ascii="Times New Roman" w:hAnsi="Times New Roman" w:cs="Times New Roman"/>
          <w:sz w:val="24"/>
          <w:szCs w:val="18"/>
        </w:rPr>
        <w:t>202</w:t>
      </w:r>
      <w:r w:rsidR="006C3B23">
        <w:rPr>
          <w:rFonts w:ascii="Times New Roman" w:hAnsi="Times New Roman" w:cs="Times New Roman"/>
          <w:sz w:val="24"/>
          <w:szCs w:val="18"/>
        </w:rPr>
        <w:t>5</w:t>
      </w:r>
      <w:r w:rsidR="00EC42D6" w:rsidRPr="00EC42D6">
        <w:rPr>
          <w:rFonts w:ascii="Times New Roman" w:hAnsi="Times New Roman" w:cs="Times New Roman"/>
          <w:sz w:val="24"/>
          <w:szCs w:val="18"/>
        </w:rPr>
        <w:t xml:space="preserve"> г</w:t>
      </w:r>
      <w:r>
        <w:rPr>
          <w:rFonts w:ascii="Times New Roman" w:hAnsi="Times New Roman" w:cs="Times New Roman"/>
          <w:sz w:val="24"/>
          <w:szCs w:val="18"/>
        </w:rPr>
        <w:t xml:space="preserve">. </w:t>
      </w:r>
    </w:p>
    <w:sectPr w:rsidR="00EC42D6" w:rsidRPr="00EC42D6" w:rsidSect="006202BC">
      <w:pgSz w:w="11906" w:h="16838"/>
      <w:pgMar w:top="992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D93"/>
    <w:multiLevelType w:val="hybridMultilevel"/>
    <w:tmpl w:val="E0AA7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92D4A"/>
    <w:multiLevelType w:val="hybridMultilevel"/>
    <w:tmpl w:val="3AC87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013680"/>
    <w:multiLevelType w:val="hybridMultilevel"/>
    <w:tmpl w:val="E04A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09A7"/>
    <w:multiLevelType w:val="hybridMultilevel"/>
    <w:tmpl w:val="06DEF510"/>
    <w:lvl w:ilvl="0" w:tplc="B258634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4B2EAF"/>
    <w:multiLevelType w:val="hybridMultilevel"/>
    <w:tmpl w:val="44ACF3C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C711F"/>
    <w:multiLevelType w:val="hybridMultilevel"/>
    <w:tmpl w:val="E5BE2A9E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1B3F"/>
    <w:multiLevelType w:val="hybridMultilevel"/>
    <w:tmpl w:val="FBAE0770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01CB5"/>
    <w:multiLevelType w:val="hybridMultilevel"/>
    <w:tmpl w:val="A078934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C56B10"/>
    <w:multiLevelType w:val="hybridMultilevel"/>
    <w:tmpl w:val="E3863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3DD9"/>
    <w:multiLevelType w:val="hybridMultilevel"/>
    <w:tmpl w:val="EF10E280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26D97"/>
    <w:multiLevelType w:val="hybridMultilevel"/>
    <w:tmpl w:val="FE34C14C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46CA5"/>
    <w:multiLevelType w:val="hybridMultilevel"/>
    <w:tmpl w:val="A078934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7143C6"/>
    <w:multiLevelType w:val="hybridMultilevel"/>
    <w:tmpl w:val="9A787CC2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41322"/>
    <w:multiLevelType w:val="hybridMultilevel"/>
    <w:tmpl w:val="C2FCD57E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F2358E"/>
    <w:multiLevelType w:val="hybridMultilevel"/>
    <w:tmpl w:val="B11A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15F95"/>
    <w:multiLevelType w:val="hybridMultilevel"/>
    <w:tmpl w:val="4A36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062FB"/>
    <w:multiLevelType w:val="hybridMultilevel"/>
    <w:tmpl w:val="0534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F2795"/>
    <w:multiLevelType w:val="hybridMultilevel"/>
    <w:tmpl w:val="978A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4631D"/>
    <w:multiLevelType w:val="hybridMultilevel"/>
    <w:tmpl w:val="36FC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31623"/>
    <w:multiLevelType w:val="hybridMultilevel"/>
    <w:tmpl w:val="F56CED50"/>
    <w:lvl w:ilvl="0" w:tplc="AF84D8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0F11DD"/>
    <w:multiLevelType w:val="hybridMultilevel"/>
    <w:tmpl w:val="DA08133E"/>
    <w:lvl w:ilvl="0" w:tplc="CEDEC98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345BC8"/>
    <w:multiLevelType w:val="hybridMultilevel"/>
    <w:tmpl w:val="A218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D3D6F"/>
    <w:multiLevelType w:val="hybridMultilevel"/>
    <w:tmpl w:val="365CE1B2"/>
    <w:lvl w:ilvl="0" w:tplc="B258634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47708F"/>
    <w:multiLevelType w:val="hybridMultilevel"/>
    <w:tmpl w:val="F10621B4"/>
    <w:lvl w:ilvl="0" w:tplc="3904A2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77822"/>
    <w:multiLevelType w:val="hybridMultilevel"/>
    <w:tmpl w:val="19F09244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28624A"/>
    <w:multiLevelType w:val="hybridMultilevel"/>
    <w:tmpl w:val="DA322D0A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4792F"/>
    <w:multiLevelType w:val="hybridMultilevel"/>
    <w:tmpl w:val="BBF66578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1FC5"/>
    <w:multiLevelType w:val="hybridMultilevel"/>
    <w:tmpl w:val="E49CDFEA"/>
    <w:lvl w:ilvl="0" w:tplc="A13054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520E8"/>
    <w:multiLevelType w:val="hybridMultilevel"/>
    <w:tmpl w:val="134E0056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9"/>
  </w:num>
  <w:num w:numId="4">
    <w:abstractNumId w:val="26"/>
  </w:num>
  <w:num w:numId="5">
    <w:abstractNumId w:val="23"/>
  </w:num>
  <w:num w:numId="6">
    <w:abstractNumId w:val="16"/>
  </w:num>
  <w:num w:numId="7">
    <w:abstractNumId w:val="25"/>
  </w:num>
  <w:num w:numId="8">
    <w:abstractNumId w:val="12"/>
  </w:num>
  <w:num w:numId="9">
    <w:abstractNumId w:val="10"/>
  </w:num>
  <w:num w:numId="10">
    <w:abstractNumId w:val="2"/>
  </w:num>
  <w:num w:numId="11">
    <w:abstractNumId w:val="6"/>
  </w:num>
  <w:num w:numId="12">
    <w:abstractNumId w:val="24"/>
  </w:num>
  <w:num w:numId="13">
    <w:abstractNumId w:val="13"/>
  </w:num>
  <w:num w:numId="14">
    <w:abstractNumId w:val="0"/>
  </w:num>
  <w:num w:numId="15">
    <w:abstractNumId w:val="0"/>
  </w:num>
  <w:num w:numId="16">
    <w:abstractNumId w:val="14"/>
  </w:num>
  <w:num w:numId="17">
    <w:abstractNumId w:val="20"/>
  </w:num>
  <w:num w:numId="18">
    <w:abstractNumId w:val="11"/>
  </w:num>
  <w:num w:numId="19">
    <w:abstractNumId w:val="7"/>
  </w:num>
  <w:num w:numId="20">
    <w:abstractNumId w:val="18"/>
  </w:num>
  <w:num w:numId="21">
    <w:abstractNumId w:val="17"/>
  </w:num>
  <w:num w:numId="22">
    <w:abstractNumId w:val="15"/>
  </w:num>
  <w:num w:numId="23">
    <w:abstractNumId w:val="1"/>
  </w:num>
  <w:num w:numId="24">
    <w:abstractNumId w:val="3"/>
  </w:num>
  <w:num w:numId="25">
    <w:abstractNumId w:val="27"/>
  </w:num>
  <w:num w:numId="26">
    <w:abstractNumId w:val="8"/>
  </w:num>
  <w:num w:numId="27">
    <w:abstractNumId w:val="22"/>
  </w:num>
  <w:num w:numId="28">
    <w:abstractNumId w:val="1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295"/>
    <w:rsid w:val="0000181F"/>
    <w:rsid w:val="00001884"/>
    <w:rsid w:val="0004388C"/>
    <w:rsid w:val="00043FD5"/>
    <w:rsid w:val="000611FC"/>
    <w:rsid w:val="000915B1"/>
    <w:rsid w:val="000A7F5A"/>
    <w:rsid w:val="000B783F"/>
    <w:rsid w:val="000C213F"/>
    <w:rsid w:val="000C4857"/>
    <w:rsid w:val="000D65F2"/>
    <w:rsid w:val="001073D9"/>
    <w:rsid w:val="00121579"/>
    <w:rsid w:val="001215C6"/>
    <w:rsid w:val="0013044A"/>
    <w:rsid w:val="001355C0"/>
    <w:rsid w:val="00137F55"/>
    <w:rsid w:val="00141C6B"/>
    <w:rsid w:val="00146A6C"/>
    <w:rsid w:val="00166B52"/>
    <w:rsid w:val="00167B3B"/>
    <w:rsid w:val="00167CD5"/>
    <w:rsid w:val="001708A3"/>
    <w:rsid w:val="00174ACD"/>
    <w:rsid w:val="00183637"/>
    <w:rsid w:val="001923C1"/>
    <w:rsid w:val="001A0037"/>
    <w:rsid w:val="001C19FD"/>
    <w:rsid w:val="001D4D9E"/>
    <w:rsid w:val="001E132F"/>
    <w:rsid w:val="0020660B"/>
    <w:rsid w:val="00207777"/>
    <w:rsid w:val="00225C56"/>
    <w:rsid w:val="0023160C"/>
    <w:rsid w:val="00237700"/>
    <w:rsid w:val="00250657"/>
    <w:rsid w:val="002551DB"/>
    <w:rsid w:val="002711DC"/>
    <w:rsid w:val="00272D92"/>
    <w:rsid w:val="00273334"/>
    <w:rsid w:val="002735FD"/>
    <w:rsid w:val="002777D4"/>
    <w:rsid w:val="002936B4"/>
    <w:rsid w:val="002948CE"/>
    <w:rsid w:val="00297A6F"/>
    <w:rsid w:val="002A0E49"/>
    <w:rsid w:val="002A2C17"/>
    <w:rsid w:val="002A5722"/>
    <w:rsid w:val="002B26C0"/>
    <w:rsid w:val="002C51AA"/>
    <w:rsid w:val="002C6D91"/>
    <w:rsid w:val="002C7062"/>
    <w:rsid w:val="002D6577"/>
    <w:rsid w:val="002E549F"/>
    <w:rsid w:val="002F168B"/>
    <w:rsid w:val="0030364E"/>
    <w:rsid w:val="0031300A"/>
    <w:rsid w:val="00327DA9"/>
    <w:rsid w:val="003312E8"/>
    <w:rsid w:val="003601F7"/>
    <w:rsid w:val="00361355"/>
    <w:rsid w:val="003616C5"/>
    <w:rsid w:val="00364824"/>
    <w:rsid w:val="0036790D"/>
    <w:rsid w:val="00382100"/>
    <w:rsid w:val="003861F2"/>
    <w:rsid w:val="0038670C"/>
    <w:rsid w:val="00393A7A"/>
    <w:rsid w:val="00395940"/>
    <w:rsid w:val="003A6F27"/>
    <w:rsid w:val="003B4D22"/>
    <w:rsid w:val="003B5897"/>
    <w:rsid w:val="003C4AA8"/>
    <w:rsid w:val="003D7508"/>
    <w:rsid w:val="003E64AE"/>
    <w:rsid w:val="0040612F"/>
    <w:rsid w:val="00406B2A"/>
    <w:rsid w:val="00417E81"/>
    <w:rsid w:val="00420262"/>
    <w:rsid w:val="00422880"/>
    <w:rsid w:val="00430464"/>
    <w:rsid w:val="004455C2"/>
    <w:rsid w:val="00457AA5"/>
    <w:rsid w:val="00486295"/>
    <w:rsid w:val="00495AE4"/>
    <w:rsid w:val="004A349D"/>
    <w:rsid w:val="004C4E10"/>
    <w:rsid w:val="004D17CB"/>
    <w:rsid w:val="004D5718"/>
    <w:rsid w:val="004F1BC0"/>
    <w:rsid w:val="004F5612"/>
    <w:rsid w:val="00517BC3"/>
    <w:rsid w:val="00524D57"/>
    <w:rsid w:val="005632A0"/>
    <w:rsid w:val="0057280E"/>
    <w:rsid w:val="005849D9"/>
    <w:rsid w:val="00585EE8"/>
    <w:rsid w:val="00590A96"/>
    <w:rsid w:val="0059427E"/>
    <w:rsid w:val="005A3FB5"/>
    <w:rsid w:val="005B3740"/>
    <w:rsid w:val="005B73E3"/>
    <w:rsid w:val="005D1E42"/>
    <w:rsid w:val="005E05CB"/>
    <w:rsid w:val="005F709D"/>
    <w:rsid w:val="006202BC"/>
    <w:rsid w:val="0062083D"/>
    <w:rsid w:val="006218B4"/>
    <w:rsid w:val="00631F6F"/>
    <w:rsid w:val="00633846"/>
    <w:rsid w:val="006534F7"/>
    <w:rsid w:val="006600AC"/>
    <w:rsid w:val="00675EDB"/>
    <w:rsid w:val="006831AF"/>
    <w:rsid w:val="00692198"/>
    <w:rsid w:val="006A3399"/>
    <w:rsid w:val="006A7658"/>
    <w:rsid w:val="006B3754"/>
    <w:rsid w:val="006B5C84"/>
    <w:rsid w:val="006C3B23"/>
    <w:rsid w:val="006C43FE"/>
    <w:rsid w:val="006D0AFE"/>
    <w:rsid w:val="006E5737"/>
    <w:rsid w:val="006F0EAA"/>
    <w:rsid w:val="00701005"/>
    <w:rsid w:val="00705E2E"/>
    <w:rsid w:val="00732969"/>
    <w:rsid w:val="00732F1F"/>
    <w:rsid w:val="00752B32"/>
    <w:rsid w:val="00753831"/>
    <w:rsid w:val="00764C9E"/>
    <w:rsid w:val="00774BA2"/>
    <w:rsid w:val="00783FC6"/>
    <w:rsid w:val="007851FB"/>
    <w:rsid w:val="0079377D"/>
    <w:rsid w:val="007A3FFE"/>
    <w:rsid w:val="007A6C12"/>
    <w:rsid w:val="007C5F93"/>
    <w:rsid w:val="007E3E35"/>
    <w:rsid w:val="008013FF"/>
    <w:rsid w:val="00812245"/>
    <w:rsid w:val="00814F4C"/>
    <w:rsid w:val="008205CC"/>
    <w:rsid w:val="0082085F"/>
    <w:rsid w:val="0082706D"/>
    <w:rsid w:val="00837DFD"/>
    <w:rsid w:val="008506ED"/>
    <w:rsid w:val="0087187F"/>
    <w:rsid w:val="00896FB9"/>
    <w:rsid w:val="008A0001"/>
    <w:rsid w:val="008A2909"/>
    <w:rsid w:val="008A59D7"/>
    <w:rsid w:val="008B2AB0"/>
    <w:rsid w:val="008C217C"/>
    <w:rsid w:val="008C6399"/>
    <w:rsid w:val="008D428C"/>
    <w:rsid w:val="008E09D1"/>
    <w:rsid w:val="008E3C7D"/>
    <w:rsid w:val="008F2426"/>
    <w:rsid w:val="009035FD"/>
    <w:rsid w:val="00907FE4"/>
    <w:rsid w:val="009104FA"/>
    <w:rsid w:val="00912BAC"/>
    <w:rsid w:val="00913097"/>
    <w:rsid w:val="0091630C"/>
    <w:rsid w:val="00932773"/>
    <w:rsid w:val="00936765"/>
    <w:rsid w:val="009504CA"/>
    <w:rsid w:val="00961F0E"/>
    <w:rsid w:val="00971E84"/>
    <w:rsid w:val="00994B56"/>
    <w:rsid w:val="009A047F"/>
    <w:rsid w:val="009A7CF0"/>
    <w:rsid w:val="009C3343"/>
    <w:rsid w:val="00A2436C"/>
    <w:rsid w:val="00A60ECD"/>
    <w:rsid w:val="00A61874"/>
    <w:rsid w:val="00A72B92"/>
    <w:rsid w:val="00AB151A"/>
    <w:rsid w:val="00AB18C8"/>
    <w:rsid w:val="00AC7184"/>
    <w:rsid w:val="00AE74F3"/>
    <w:rsid w:val="00AF166E"/>
    <w:rsid w:val="00AF3D6E"/>
    <w:rsid w:val="00B127B9"/>
    <w:rsid w:val="00B26EA0"/>
    <w:rsid w:val="00B30EAB"/>
    <w:rsid w:val="00B31546"/>
    <w:rsid w:val="00B41CBE"/>
    <w:rsid w:val="00B74BCD"/>
    <w:rsid w:val="00B7695F"/>
    <w:rsid w:val="00B800C0"/>
    <w:rsid w:val="00BA3E89"/>
    <w:rsid w:val="00BA5B78"/>
    <w:rsid w:val="00BB230A"/>
    <w:rsid w:val="00BC1157"/>
    <w:rsid w:val="00BE4BF2"/>
    <w:rsid w:val="00C17613"/>
    <w:rsid w:val="00C22298"/>
    <w:rsid w:val="00C32850"/>
    <w:rsid w:val="00C4206D"/>
    <w:rsid w:val="00C44E4F"/>
    <w:rsid w:val="00C5523F"/>
    <w:rsid w:val="00C5744A"/>
    <w:rsid w:val="00C679E1"/>
    <w:rsid w:val="00C71EA0"/>
    <w:rsid w:val="00C721BB"/>
    <w:rsid w:val="00C82ACE"/>
    <w:rsid w:val="00CB1E9E"/>
    <w:rsid w:val="00CC3250"/>
    <w:rsid w:val="00CE1D68"/>
    <w:rsid w:val="00D109AF"/>
    <w:rsid w:val="00D23E81"/>
    <w:rsid w:val="00D41C8F"/>
    <w:rsid w:val="00D47086"/>
    <w:rsid w:val="00D47F30"/>
    <w:rsid w:val="00D609AC"/>
    <w:rsid w:val="00D75B72"/>
    <w:rsid w:val="00D82115"/>
    <w:rsid w:val="00D8603A"/>
    <w:rsid w:val="00DA0303"/>
    <w:rsid w:val="00DA5B8A"/>
    <w:rsid w:val="00DC5F4F"/>
    <w:rsid w:val="00DF7531"/>
    <w:rsid w:val="00E03F14"/>
    <w:rsid w:val="00E04446"/>
    <w:rsid w:val="00E14C88"/>
    <w:rsid w:val="00E17C3E"/>
    <w:rsid w:val="00E24EA5"/>
    <w:rsid w:val="00E62C7E"/>
    <w:rsid w:val="00E75488"/>
    <w:rsid w:val="00E856E3"/>
    <w:rsid w:val="00E95488"/>
    <w:rsid w:val="00EA5A8A"/>
    <w:rsid w:val="00EC3500"/>
    <w:rsid w:val="00EC42D6"/>
    <w:rsid w:val="00ED22CE"/>
    <w:rsid w:val="00EE66B5"/>
    <w:rsid w:val="00F11639"/>
    <w:rsid w:val="00F15C7F"/>
    <w:rsid w:val="00F529D0"/>
    <w:rsid w:val="00F55B8B"/>
    <w:rsid w:val="00F97CC5"/>
    <w:rsid w:val="00FA3405"/>
    <w:rsid w:val="00FB195C"/>
    <w:rsid w:val="00FD0359"/>
    <w:rsid w:val="00FE4D5C"/>
    <w:rsid w:val="00FE5B27"/>
    <w:rsid w:val="00FE712B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0700E"/>
  <w15:docId w15:val="{929713FE-0600-4206-9846-2A095979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7DA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90A9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3C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C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F9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8F2426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7"/>
    <w:uiPriority w:val="59"/>
    <w:rsid w:val="00CC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11237E-C0B2-4286-81AA-691F3BFE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ереметьева</cp:lastModifiedBy>
  <cp:revision>48</cp:revision>
  <cp:lastPrinted>2024-10-08T14:41:00Z</cp:lastPrinted>
  <dcterms:created xsi:type="dcterms:W3CDTF">2019-07-23T08:11:00Z</dcterms:created>
  <dcterms:modified xsi:type="dcterms:W3CDTF">2025-10-06T15:06:00Z</dcterms:modified>
</cp:coreProperties>
</file>